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67 vom 7. Januar 2016</w:t>
      </w:r>
    </w:p>
    <w:p>
      <w:r>
        <w:t>VS Kantonsgericht, 2016-01-07, DE</w:t>
      </w:r>
    </w:p>
    <w:p>
      <w:r>
        <w:rPr>
          <w:b/>
        </w:rPr>
        <w:t xml:space="preserve">Quelle: </w:t>
      </w:r>
      <w:r>
        <w:t>https://mcp.opencaselaw.ch/entscheid/vs_gerichte_TCVS_P1_14_67</w:t>
      </w:r>
    </w:p>
    <w:p>
      <w:r>
        <w:t>FR: VS_GERICHTE TCVS P1 14 67 du 7 janvier 2016</w:t>
      </w:r>
    </w:p>
    <w:p>
      <w:r>
        <w:t>IT: VS_GERICHTE TCVS P1 14 67 del 7 gennaio 2016</w:t>
      </w:r>
    </w:p>
    <w:p>
      <w:pPr>
        <w:pStyle w:val="Heading2"/>
      </w:pPr>
      <w:r>
        <w:t>Regeste</w:t>
      </w:r>
    </w:p>
    <w:p>
      <w:r>
        <w:t>P1 14 67 JUGEMENT DU 7 JANVIER 2016 Tribunal cantonal du Valais Cour pénale I Jérôme Emonet, juge unique ; Jean-Paul Margelisch, greffier ad hoc en la cause Ministère public, appelé, représenté par M_________ et X_________, par sa mère, Y</w:t>
      </w:r>
    </w:p>
    <w:p>
      <w:pPr>
        <w:pStyle w:val="Heading2"/>
      </w:pPr>
      <w:r>
        <w:t>Volltext</w:t>
      </w:r>
    </w:p>
    <w:p>
      <w:r>
        <w:t>Wallis Kantonsgericht 07.01.2016 TCVS P1 14 67 Valais Tribunal cantonal 07.01.2016 TCVS P1 14 67 Vallese Kantonsgericht 07.01.2016 TCVS P1 14 67</w:t>
      </w:r>
    </w:p>
    <w:p>
      <w:r>
        <w:t>P1 14 67 JUGEMENT DU 7 JANVIER 2016 Tribunal cantonal du Valais Cour pénale I Jérôme Emonet, juge unique ; Jean-Paul Margelisch, greffier ad hoc en la cause Ministère public, appelé, représenté par M_________ et X_________, par sa mère, Y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